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риложение № 3</w:t>
      </w:r>
    </w:p>
    <w:p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№ 398 от "13" марта 2020 года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proofErr w:type="gramStart"/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  <w:proofErr w:type="gramEnd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232D19">
        <w:rPr>
          <w:rFonts w:ascii="Times New Roman" w:hAnsi="Times New Roman" w:cs="Times New Roman"/>
        </w:rPr>
        <w:t xml:space="preserve">апреля </w:t>
      </w:r>
      <w:r w:rsidRPr="00427D81">
        <w:rPr>
          <w:rFonts w:ascii="Times New Roman" w:hAnsi="Times New Roman" w:cs="Times New Roman"/>
        </w:rPr>
        <w:t xml:space="preserve"> 20</w:t>
      </w:r>
      <w:r w:rsidR="00F26F4D">
        <w:rPr>
          <w:rFonts w:ascii="Times New Roman" w:hAnsi="Times New Roman" w:cs="Times New Roman"/>
        </w:rPr>
        <w:t xml:space="preserve">20 </w:t>
      </w:r>
      <w:r w:rsidRPr="00427D81">
        <w:rPr>
          <w:rFonts w:ascii="Times New Roman" w:hAnsi="Times New Roman" w:cs="Times New Roman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76544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58 800</w:t>
            </w:r>
          </w:p>
        </w:tc>
        <w:tc>
          <w:tcPr>
            <w:tcW w:w="1842" w:type="dxa"/>
          </w:tcPr>
          <w:p w:rsidR="00D840EC" w:rsidRPr="00427D81" w:rsidRDefault="0076544D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0" w:type="dxa"/>
          </w:tcPr>
          <w:p w:rsidR="00D840EC" w:rsidRPr="00427D81" w:rsidRDefault="0076544D" w:rsidP="00F26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3" w:type="dxa"/>
            <w:gridSpan w:val="2"/>
          </w:tcPr>
          <w:p w:rsidR="00D840EC" w:rsidRPr="00427D81" w:rsidRDefault="00F26F4D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:rsidR="00D840EC" w:rsidRPr="00427D81" w:rsidRDefault="0076544D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76544D" w:rsidP="00F26F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58 8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76544D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Default="0076544D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26F4D" w:rsidRPr="00427D81" w:rsidRDefault="00F26F4D" w:rsidP="00F26F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76544D" w:rsidP="00F26F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7 600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5F587E" w:rsidRDefault="0076544D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5F587E" w:rsidRDefault="00D840EC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5F587E" w:rsidRDefault="0076544D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убри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Ведущий специали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proofErr w:type="gramEnd"/>
    </w:p>
    <w:p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учета и отчетности 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</w:t>
      </w:r>
      <w:proofErr w:type="spellEnd"/>
    </w:p>
    <w:p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А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2D19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9418D"/>
    <w:rsid w:val="006A543E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00630"/>
    <w:rsid w:val="00916D5D"/>
    <w:rsid w:val="009506F4"/>
    <w:rsid w:val="00986BE2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E4F4-C9C1-4C4D-AB00-8192F6A5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13</cp:revision>
  <cp:lastPrinted>2019-12-23T09:39:00Z</cp:lastPrinted>
  <dcterms:created xsi:type="dcterms:W3CDTF">2019-02-18T08:27:00Z</dcterms:created>
  <dcterms:modified xsi:type="dcterms:W3CDTF">2020-04-01T11:36:00Z</dcterms:modified>
</cp:coreProperties>
</file>